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06" w:rsidRPr="00E77170" w:rsidRDefault="002B7BBE" w:rsidP="00D52012">
      <w:pPr>
        <w:jc w:val="center"/>
        <w:outlineLvl w:val="0"/>
        <w:rPr>
          <w:b/>
          <w:bCs/>
          <w:i/>
          <w:iCs/>
          <w:sz w:val="36"/>
          <w:szCs w:val="36"/>
          <w:rtl/>
        </w:rPr>
      </w:pPr>
      <w:r>
        <w:rPr>
          <w:rFonts w:hint="cs"/>
          <w:b/>
          <w:bCs/>
          <w:i/>
          <w:iCs/>
          <w:sz w:val="36"/>
          <w:szCs w:val="36"/>
          <w:rtl/>
        </w:rPr>
        <w:t>اسماء الوقتيين في الورشة الفنية</w:t>
      </w:r>
    </w:p>
    <w:p w:rsidR="00A50606" w:rsidRPr="00E77170" w:rsidRDefault="00A50606" w:rsidP="006A4E10">
      <w:pPr>
        <w:jc w:val="center"/>
        <w:rPr>
          <w:b/>
          <w:bCs/>
          <w:sz w:val="26"/>
          <w:szCs w:val="26"/>
        </w:rPr>
      </w:pPr>
    </w:p>
    <w:tbl>
      <w:tblPr>
        <w:bidiVisual/>
        <w:tblW w:w="7311" w:type="dxa"/>
        <w:jc w:val="center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2127"/>
        <w:gridCol w:w="2055"/>
        <w:gridCol w:w="2520"/>
      </w:tblGrid>
      <w:tr w:rsidR="00BF1B6D" w:rsidRPr="00E77170" w:rsidTr="00BF1B6D">
        <w:trPr>
          <w:trHeight w:val="348"/>
          <w:jc w:val="center"/>
        </w:trPr>
        <w:tc>
          <w:tcPr>
            <w:tcW w:w="609" w:type="dxa"/>
            <w:shd w:val="pct20" w:color="auto" w:fill="auto"/>
          </w:tcPr>
          <w:p w:rsidR="00BF1B6D" w:rsidRPr="00B27C68" w:rsidRDefault="00BF1B6D" w:rsidP="00E77170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27C6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127" w:type="dxa"/>
            <w:shd w:val="pct20" w:color="auto" w:fill="FFFFFF" w:themeFill="background1"/>
          </w:tcPr>
          <w:p w:rsidR="00BF1B6D" w:rsidRPr="00B27C68" w:rsidRDefault="00BF1B6D" w:rsidP="00D422DC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27C6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لاسم الثلاثي</w:t>
            </w:r>
          </w:p>
        </w:tc>
        <w:tc>
          <w:tcPr>
            <w:tcW w:w="2055" w:type="dxa"/>
            <w:shd w:val="pct20" w:color="auto" w:fill="FFFFFF" w:themeFill="background1"/>
          </w:tcPr>
          <w:p w:rsidR="00BF1B6D" w:rsidRPr="00B27C68" w:rsidRDefault="00BF1B6D" w:rsidP="00985948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27C6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عنوان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حسب العقد</w:t>
            </w:r>
          </w:p>
        </w:tc>
        <w:tc>
          <w:tcPr>
            <w:tcW w:w="2520" w:type="dxa"/>
            <w:shd w:val="pct20" w:color="auto" w:fill="FFFFFF" w:themeFill="background1"/>
          </w:tcPr>
          <w:p w:rsidR="00BF1B6D" w:rsidRPr="00B27C68" w:rsidRDefault="00BF1B6D" w:rsidP="00E77170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نوان العمل الحالي</w:t>
            </w:r>
          </w:p>
        </w:tc>
      </w:tr>
      <w:tr w:rsidR="00BF1B6D" w:rsidRPr="00E77170" w:rsidTr="00BF1B6D">
        <w:trPr>
          <w:trHeight w:val="404"/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شفان محسن حجي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سائق شف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براد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B86336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كامل أحمد درويش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براد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B86336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يهاد مصطفى درباز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E8519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زيات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B86336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سربست احمد حجي تمر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سائق/ فلات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B86336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يهاد حجي فقي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E8519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امل خدمة</w:t>
            </w: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فراش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ؤيد محمد صالح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براد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يب عبدالله رشيد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خالد علي حامد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براد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ياز ازاد محمد سعيد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سائق قلاب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سائق/براديين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مر زهير عبدالرزاق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سائق شف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كهربائى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نواف قاسم خضر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سائق شفل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لحام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ازن بنيامين ارميا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لحام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يندار عبدالجبار عمر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حداد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حسين</w:t>
            </w: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صديق ميرزا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امل وقود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لي نجم الدين عبدالله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E8519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ادامة والزيوت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B86336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كاميران حسن نادر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براد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مين حسن محمد امين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عامل وقود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ديق ميرزا ميرزا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سائق/ تانكر كاز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ئه له مان محمد سعدون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سائق بيك اب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سائق بيك اب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سين هادي حسين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سائق شف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ضلاع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لوفان حسين هادي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ضلاع</w:t>
            </w:r>
          </w:p>
        </w:tc>
      </w:tr>
      <w:tr w:rsidR="00BF1B6D" w:rsidRPr="00E77170" w:rsidTr="00BF1B6D">
        <w:trPr>
          <w:trHeight w:val="237"/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كاروان محسن حجي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شغل مولدة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B86336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فرهاد رشيد عابد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براد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خيري حسن احمد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سائق شفل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E8519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سائق ناقلة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*سائق قالعةالاشجار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B86336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يوار حسن احمد</w:t>
            </w: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براد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حمد مصطفى محمد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E8519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رفي/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ستاني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لي حاجي علي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ارس الورشة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كوردستان حميد ابراهيم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717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كاتبة مخزن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Pr="00E77170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سعيدابراهيم رفعت</w:t>
            </w:r>
          </w:p>
        </w:tc>
        <w:tc>
          <w:tcPr>
            <w:tcW w:w="2055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  <w:vAlign w:val="center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كهربائي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Default="00BF1B6D" w:rsidP="007231D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صطفى طاهر حسن</w:t>
            </w:r>
          </w:p>
        </w:tc>
        <w:tc>
          <w:tcPr>
            <w:tcW w:w="2055" w:type="dxa"/>
            <w:vAlign w:val="center"/>
          </w:tcPr>
          <w:p w:rsidR="00BF1B6D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  <w:vAlign w:val="center"/>
          </w:tcPr>
          <w:p w:rsidR="00BF1B6D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كهربائي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Default="00BF1B6D" w:rsidP="00B86336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براهيم مصطفى حسن</w:t>
            </w:r>
          </w:p>
        </w:tc>
        <w:tc>
          <w:tcPr>
            <w:tcW w:w="2055" w:type="dxa"/>
            <w:vAlign w:val="center"/>
          </w:tcPr>
          <w:p w:rsidR="00BF1B6D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مشغل معمل </w:t>
            </w:r>
          </w:p>
        </w:tc>
        <w:tc>
          <w:tcPr>
            <w:tcW w:w="2520" w:type="dxa"/>
            <w:vAlign w:val="center"/>
          </w:tcPr>
          <w:p w:rsidR="00BF1B6D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حدادطخم سيارات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Default="00BF1B6D" w:rsidP="00976E9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امر سعيد حنا</w:t>
            </w:r>
          </w:p>
        </w:tc>
        <w:tc>
          <w:tcPr>
            <w:tcW w:w="2055" w:type="dxa"/>
            <w:vAlign w:val="center"/>
          </w:tcPr>
          <w:p w:rsidR="00BF1B6D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  <w:vAlign w:val="center"/>
          </w:tcPr>
          <w:p w:rsidR="00BF1B6D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حداد/لحام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BF1B6D" w:rsidRDefault="00BF1B6D" w:rsidP="00976E9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نتصر ميخائيل بتو</w:t>
            </w:r>
          </w:p>
        </w:tc>
        <w:tc>
          <w:tcPr>
            <w:tcW w:w="2055" w:type="dxa"/>
            <w:vAlign w:val="center"/>
          </w:tcPr>
          <w:p w:rsidR="00BF1B6D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شغل معمل</w:t>
            </w:r>
          </w:p>
        </w:tc>
        <w:tc>
          <w:tcPr>
            <w:tcW w:w="2520" w:type="dxa"/>
            <w:vAlign w:val="center"/>
          </w:tcPr>
          <w:p w:rsidR="00BF1B6D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حداد/لحام</w:t>
            </w:r>
          </w:p>
        </w:tc>
      </w:tr>
      <w:tr w:rsidR="00BF1B6D" w:rsidRPr="00E77170" w:rsidTr="00BF1B6D">
        <w:trPr>
          <w:jc w:val="center"/>
        </w:trPr>
        <w:tc>
          <w:tcPr>
            <w:tcW w:w="609" w:type="dxa"/>
            <w:shd w:val="pct20" w:color="auto" w:fill="auto"/>
          </w:tcPr>
          <w:p w:rsidR="00BF1B6D" w:rsidRPr="009C51F7" w:rsidRDefault="00BF1B6D" w:rsidP="009C51F7">
            <w:pPr>
              <w:pStyle w:val="a5"/>
              <w:numPr>
                <w:ilvl w:val="0"/>
                <w:numId w:val="5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</w:tcPr>
          <w:p w:rsidR="00BF1B6D" w:rsidRPr="00E77170" w:rsidRDefault="00BF1B6D" w:rsidP="00B86336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55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0" w:type="dxa"/>
          </w:tcPr>
          <w:p w:rsidR="00BF1B6D" w:rsidRPr="00E77170" w:rsidRDefault="00BF1B6D" w:rsidP="00B8633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C76615" w:rsidRPr="00E77170" w:rsidRDefault="00C76615" w:rsidP="00C17DDB">
      <w:pPr>
        <w:rPr>
          <w:b/>
          <w:bCs/>
          <w:sz w:val="26"/>
          <w:szCs w:val="26"/>
          <w:rtl/>
          <w:lang w:bidi="ar-IQ"/>
        </w:rPr>
      </w:pPr>
      <w:r w:rsidRPr="00E77170">
        <w:rPr>
          <w:rFonts w:hint="cs"/>
          <w:b/>
          <w:bCs/>
          <w:sz w:val="26"/>
          <w:szCs w:val="26"/>
          <w:rtl/>
          <w:lang w:bidi="ar-IQ"/>
        </w:rPr>
        <w:t xml:space="preserve">          </w:t>
      </w:r>
      <w:r w:rsidR="0057709C" w:rsidRPr="00E77170">
        <w:rPr>
          <w:rFonts w:hint="cs"/>
          <w:b/>
          <w:bCs/>
          <w:sz w:val="26"/>
          <w:szCs w:val="26"/>
          <w:rtl/>
          <w:lang w:bidi="ar-IQ"/>
        </w:rPr>
        <w:t xml:space="preserve">                     </w:t>
      </w:r>
      <w:r w:rsidRPr="00E77170">
        <w:rPr>
          <w:rFonts w:hint="cs"/>
          <w:b/>
          <w:bCs/>
          <w:sz w:val="26"/>
          <w:szCs w:val="26"/>
          <w:rtl/>
          <w:lang w:bidi="ar-IQ"/>
        </w:rPr>
        <w:t xml:space="preserve">                                                          </w:t>
      </w:r>
    </w:p>
    <w:p w:rsidR="00E77170" w:rsidRDefault="00C76615" w:rsidP="000D53D1">
      <w:pPr>
        <w:rPr>
          <w:b/>
          <w:bCs/>
          <w:sz w:val="22"/>
          <w:szCs w:val="22"/>
          <w:rtl/>
          <w:lang w:bidi="ar-IQ"/>
        </w:rPr>
      </w:pPr>
      <w:r w:rsidRPr="00E77170">
        <w:rPr>
          <w:rFonts w:hint="cs"/>
          <w:b/>
          <w:bCs/>
          <w:sz w:val="26"/>
          <w:szCs w:val="26"/>
          <w:rtl/>
          <w:lang w:bidi="ar-IQ"/>
        </w:rPr>
        <w:t xml:space="preserve">      </w:t>
      </w:r>
      <w:r w:rsidR="0057709C" w:rsidRPr="00E77170">
        <w:rPr>
          <w:rFonts w:hint="cs"/>
          <w:b/>
          <w:bCs/>
          <w:sz w:val="26"/>
          <w:szCs w:val="26"/>
          <w:rtl/>
          <w:lang w:bidi="ar-IQ"/>
        </w:rPr>
        <w:t xml:space="preserve">                   </w:t>
      </w:r>
      <w:r w:rsidRPr="00E77170">
        <w:rPr>
          <w:rFonts w:hint="cs"/>
          <w:b/>
          <w:bCs/>
          <w:sz w:val="26"/>
          <w:szCs w:val="26"/>
          <w:rtl/>
          <w:lang w:bidi="ar-IQ"/>
        </w:rPr>
        <w:t xml:space="preserve">            </w:t>
      </w:r>
      <w:r w:rsidR="00E77170" w:rsidRPr="00E77170">
        <w:rPr>
          <w:rFonts w:hint="cs"/>
          <w:b/>
          <w:bCs/>
          <w:sz w:val="26"/>
          <w:szCs w:val="26"/>
          <w:rtl/>
          <w:lang w:bidi="ar-IQ"/>
        </w:rPr>
        <w:t xml:space="preserve">                           </w:t>
      </w:r>
      <w:r w:rsidRPr="00E77170">
        <w:rPr>
          <w:rFonts w:hint="cs"/>
          <w:b/>
          <w:bCs/>
          <w:sz w:val="26"/>
          <w:szCs w:val="26"/>
          <w:rtl/>
          <w:lang w:bidi="ar-IQ"/>
        </w:rPr>
        <w:t xml:space="preserve">               </w:t>
      </w:r>
      <w:r w:rsidR="000D53D1">
        <w:rPr>
          <w:rFonts w:hint="cs"/>
          <w:b/>
          <w:bCs/>
          <w:sz w:val="22"/>
          <w:szCs w:val="22"/>
          <w:rtl/>
          <w:lang w:bidi="ar-IQ"/>
        </w:rPr>
        <w:t xml:space="preserve">                            </w:t>
      </w:r>
      <w:r w:rsidR="00D52012" w:rsidRPr="00E77170">
        <w:rPr>
          <w:rFonts w:hint="cs"/>
          <w:b/>
          <w:bCs/>
          <w:sz w:val="22"/>
          <w:szCs w:val="22"/>
          <w:rtl/>
          <w:lang w:bidi="ar-IQ"/>
        </w:rPr>
        <w:t xml:space="preserve">                                                                                       </w:t>
      </w:r>
      <w:r w:rsidR="000D53D1">
        <w:rPr>
          <w:rFonts w:hint="cs"/>
          <w:b/>
          <w:bCs/>
          <w:sz w:val="22"/>
          <w:szCs w:val="22"/>
          <w:rtl/>
          <w:lang w:bidi="ar-IQ"/>
        </w:rPr>
        <w:t xml:space="preserve">                         </w:t>
      </w:r>
      <w:r w:rsidR="00D52012" w:rsidRPr="00E77170">
        <w:rPr>
          <w:rFonts w:hint="cs"/>
          <w:b/>
          <w:bCs/>
          <w:sz w:val="22"/>
          <w:szCs w:val="22"/>
          <w:rtl/>
          <w:lang w:bidi="ar-IQ"/>
        </w:rPr>
        <w:t xml:space="preserve">                                </w:t>
      </w:r>
    </w:p>
    <w:p w:rsidR="00982AD0" w:rsidRPr="00184FD6" w:rsidRDefault="00E77170" w:rsidP="00184FD6">
      <w:pPr>
        <w:rPr>
          <w:b/>
          <w:bCs/>
          <w:sz w:val="22"/>
          <w:szCs w:val="22"/>
          <w:rtl/>
          <w:lang w:bidi="ar-IQ"/>
        </w:rPr>
      </w:pPr>
      <w:r>
        <w:rPr>
          <w:rFonts w:hint="cs"/>
          <w:b/>
          <w:bCs/>
          <w:sz w:val="22"/>
          <w:szCs w:val="22"/>
          <w:rtl/>
          <w:lang w:bidi="ar-IQ"/>
        </w:rPr>
        <w:t xml:space="preserve">                                                                                                         </w:t>
      </w:r>
      <w:r w:rsidR="000D53D1">
        <w:rPr>
          <w:rFonts w:hint="cs"/>
          <w:b/>
          <w:bCs/>
          <w:sz w:val="22"/>
          <w:szCs w:val="22"/>
          <w:rtl/>
          <w:lang w:bidi="ar-IQ"/>
        </w:rPr>
        <w:t xml:space="preserve">      </w:t>
      </w:r>
      <w:r w:rsidR="00184FD6">
        <w:rPr>
          <w:rFonts w:hint="cs"/>
          <w:b/>
          <w:bCs/>
          <w:sz w:val="22"/>
          <w:szCs w:val="22"/>
          <w:rtl/>
          <w:lang w:bidi="ar-IQ"/>
        </w:rPr>
        <w:t xml:space="preserve">                </w:t>
      </w:r>
    </w:p>
    <w:sectPr w:rsidR="00982AD0" w:rsidRPr="00184FD6" w:rsidSect="000D53D1">
      <w:pgSz w:w="11906" w:h="16838"/>
      <w:pgMar w:top="720" w:right="720" w:bottom="426" w:left="720" w:header="709" w:footer="709" w:gutter="57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F7" w:rsidRDefault="006433F7" w:rsidP="008E783E">
      <w:r>
        <w:separator/>
      </w:r>
    </w:p>
  </w:endnote>
  <w:endnote w:type="continuationSeparator" w:id="1">
    <w:p w:rsidR="006433F7" w:rsidRDefault="006433F7" w:rsidP="008E7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F7" w:rsidRDefault="006433F7" w:rsidP="008E783E">
      <w:r>
        <w:separator/>
      </w:r>
    </w:p>
  </w:footnote>
  <w:footnote w:type="continuationSeparator" w:id="1">
    <w:p w:rsidR="006433F7" w:rsidRDefault="006433F7" w:rsidP="008E7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025DC"/>
    <w:multiLevelType w:val="hybridMultilevel"/>
    <w:tmpl w:val="3C389838"/>
    <w:lvl w:ilvl="0" w:tplc="0409000F">
      <w:start w:val="1"/>
      <w:numFmt w:val="decimal"/>
      <w:lvlText w:val="%1."/>
      <w:lvlJc w:val="left"/>
      <w:pPr>
        <w:ind w:left="443" w:hanging="360"/>
      </w:p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">
    <w:nsid w:val="418719ED"/>
    <w:multiLevelType w:val="hybridMultilevel"/>
    <w:tmpl w:val="BA12B662"/>
    <w:lvl w:ilvl="0" w:tplc="5C8E31A2">
      <w:start w:val="1"/>
      <w:numFmt w:val="decimal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4E2570"/>
    <w:multiLevelType w:val="hybridMultilevel"/>
    <w:tmpl w:val="C3A2D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1A1F66"/>
    <w:multiLevelType w:val="hybridMultilevel"/>
    <w:tmpl w:val="8C38C4EA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7B4C6D08"/>
    <w:multiLevelType w:val="hybridMultilevel"/>
    <w:tmpl w:val="16DA2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606"/>
    <w:rsid w:val="0000037E"/>
    <w:rsid w:val="00012DE2"/>
    <w:rsid w:val="00023A35"/>
    <w:rsid w:val="00034145"/>
    <w:rsid w:val="0006527A"/>
    <w:rsid w:val="00077529"/>
    <w:rsid w:val="000801AC"/>
    <w:rsid w:val="00083A41"/>
    <w:rsid w:val="0009221F"/>
    <w:rsid w:val="00092C55"/>
    <w:rsid w:val="00094F29"/>
    <w:rsid w:val="000B3CA4"/>
    <w:rsid w:val="000C340C"/>
    <w:rsid w:val="000C7D08"/>
    <w:rsid w:val="000D2C06"/>
    <w:rsid w:val="000D53D1"/>
    <w:rsid w:val="000F5DDC"/>
    <w:rsid w:val="00115423"/>
    <w:rsid w:val="0011556D"/>
    <w:rsid w:val="00117759"/>
    <w:rsid w:val="00121556"/>
    <w:rsid w:val="00136948"/>
    <w:rsid w:val="00136AF0"/>
    <w:rsid w:val="00145126"/>
    <w:rsid w:val="001663C7"/>
    <w:rsid w:val="00175F00"/>
    <w:rsid w:val="00182A7A"/>
    <w:rsid w:val="00182BAB"/>
    <w:rsid w:val="00184FD6"/>
    <w:rsid w:val="001874EC"/>
    <w:rsid w:val="001914BB"/>
    <w:rsid w:val="001A76E1"/>
    <w:rsid w:val="001B4356"/>
    <w:rsid w:val="001B79C8"/>
    <w:rsid w:val="001E6F4E"/>
    <w:rsid w:val="00221B23"/>
    <w:rsid w:val="002264B4"/>
    <w:rsid w:val="00233950"/>
    <w:rsid w:val="002468F5"/>
    <w:rsid w:val="00255D2C"/>
    <w:rsid w:val="00270214"/>
    <w:rsid w:val="00281A67"/>
    <w:rsid w:val="00295449"/>
    <w:rsid w:val="002B7BBE"/>
    <w:rsid w:val="002D166C"/>
    <w:rsid w:val="002D6D54"/>
    <w:rsid w:val="002F6F3E"/>
    <w:rsid w:val="002F7CCA"/>
    <w:rsid w:val="00314A3E"/>
    <w:rsid w:val="003152CC"/>
    <w:rsid w:val="00327F6E"/>
    <w:rsid w:val="003356E6"/>
    <w:rsid w:val="003817BD"/>
    <w:rsid w:val="00383F9D"/>
    <w:rsid w:val="00390EA5"/>
    <w:rsid w:val="003A49E5"/>
    <w:rsid w:val="003B299E"/>
    <w:rsid w:val="003B35A4"/>
    <w:rsid w:val="003B77CD"/>
    <w:rsid w:val="003B7B16"/>
    <w:rsid w:val="003C0460"/>
    <w:rsid w:val="003C6C07"/>
    <w:rsid w:val="003D7168"/>
    <w:rsid w:val="003E0222"/>
    <w:rsid w:val="003E10A9"/>
    <w:rsid w:val="003E5070"/>
    <w:rsid w:val="003F652B"/>
    <w:rsid w:val="003F66B1"/>
    <w:rsid w:val="003F7097"/>
    <w:rsid w:val="004065EB"/>
    <w:rsid w:val="0041617B"/>
    <w:rsid w:val="00420FCD"/>
    <w:rsid w:val="004232BD"/>
    <w:rsid w:val="00441DC1"/>
    <w:rsid w:val="00464170"/>
    <w:rsid w:val="004A0750"/>
    <w:rsid w:val="004A3035"/>
    <w:rsid w:val="004A7FD7"/>
    <w:rsid w:val="004B4877"/>
    <w:rsid w:val="004B5298"/>
    <w:rsid w:val="004D3408"/>
    <w:rsid w:val="004E68C5"/>
    <w:rsid w:val="004F730A"/>
    <w:rsid w:val="0051460D"/>
    <w:rsid w:val="00526A49"/>
    <w:rsid w:val="00537A68"/>
    <w:rsid w:val="0055653F"/>
    <w:rsid w:val="005611AE"/>
    <w:rsid w:val="00573A80"/>
    <w:rsid w:val="00574AB8"/>
    <w:rsid w:val="0057709C"/>
    <w:rsid w:val="00597C7C"/>
    <w:rsid w:val="005A0F6D"/>
    <w:rsid w:val="005C0BFC"/>
    <w:rsid w:val="005C4476"/>
    <w:rsid w:val="005F15F0"/>
    <w:rsid w:val="005F40E8"/>
    <w:rsid w:val="00601C29"/>
    <w:rsid w:val="00631C76"/>
    <w:rsid w:val="006433F7"/>
    <w:rsid w:val="006745B1"/>
    <w:rsid w:val="0068641D"/>
    <w:rsid w:val="006A4E10"/>
    <w:rsid w:val="006B638C"/>
    <w:rsid w:val="006C164D"/>
    <w:rsid w:val="006E17A3"/>
    <w:rsid w:val="00716E82"/>
    <w:rsid w:val="0071712E"/>
    <w:rsid w:val="007231DD"/>
    <w:rsid w:val="007273EE"/>
    <w:rsid w:val="0073108B"/>
    <w:rsid w:val="0073330B"/>
    <w:rsid w:val="0073696C"/>
    <w:rsid w:val="00757374"/>
    <w:rsid w:val="0076637E"/>
    <w:rsid w:val="00772FEE"/>
    <w:rsid w:val="00781196"/>
    <w:rsid w:val="007B423D"/>
    <w:rsid w:val="007C4049"/>
    <w:rsid w:val="007C4A85"/>
    <w:rsid w:val="007D0330"/>
    <w:rsid w:val="007F03BB"/>
    <w:rsid w:val="00800CAC"/>
    <w:rsid w:val="00810C9D"/>
    <w:rsid w:val="008205C3"/>
    <w:rsid w:val="00831879"/>
    <w:rsid w:val="00843824"/>
    <w:rsid w:val="00843BF4"/>
    <w:rsid w:val="0084569D"/>
    <w:rsid w:val="0087132C"/>
    <w:rsid w:val="008A723F"/>
    <w:rsid w:val="008B1D9D"/>
    <w:rsid w:val="008C323E"/>
    <w:rsid w:val="008C6C1D"/>
    <w:rsid w:val="008D58A7"/>
    <w:rsid w:val="008E783E"/>
    <w:rsid w:val="008F5AE8"/>
    <w:rsid w:val="00907FF3"/>
    <w:rsid w:val="009216D4"/>
    <w:rsid w:val="00927467"/>
    <w:rsid w:val="0096356A"/>
    <w:rsid w:val="00982AD0"/>
    <w:rsid w:val="00985948"/>
    <w:rsid w:val="00990EFA"/>
    <w:rsid w:val="009C51F7"/>
    <w:rsid w:val="009D09A5"/>
    <w:rsid w:val="009D7A59"/>
    <w:rsid w:val="009E5569"/>
    <w:rsid w:val="00A2233D"/>
    <w:rsid w:val="00A34869"/>
    <w:rsid w:val="00A4047F"/>
    <w:rsid w:val="00A50606"/>
    <w:rsid w:val="00A62D19"/>
    <w:rsid w:val="00A664C3"/>
    <w:rsid w:val="00A72477"/>
    <w:rsid w:val="00A74D74"/>
    <w:rsid w:val="00A94EF4"/>
    <w:rsid w:val="00A97532"/>
    <w:rsid w:val="00AA1ECB"/>
    <w:rsid w:val="00AA1F82"/>
    <w:rsid w:val="00AB44AD"/>
    <w:rsid w:val="00B041FA"/>
    <w:rsid w:val="00B16A1F"/>
    <w:rsid w:val="00B27C68"/>
    <w:rsid w:val="00B33EB8"/>
    <w:rsid w:val="00B742D0"/>
    <w:rsid w:val="00B842B3"/>
    <w:rsid w:val="00B94D16"/>
    <w:rsid w:val="00BA12C4"/>
    <w:rsid w:val="00BA69C3"/>
    <w:rsid w:val="00BC043A"/>
    <w:rsid w:val="00BC3D0C"/>
    <w:rsid w:val="00BD1B58"/>
    <w:rsid w:val="00BE3DA6"/>
    <w:rsid w:val="00BF1B6D"/>
    <w:rsid w:val="00C17DDB"/>
    <w:rsid w:val="00C301AB"/>
    <w:rsid w:val="00C33910"/>
    <w:rsid w:val="00C43256"/>
    <w:rsid w:val="00C5308C"/>
    <w:rsid w:val="00C62EC7"/>
    <w:rsid w:val="00C76615"/>
    <w:rsid w:val="00CB6FFA"/>
    <w:rsid w:val="00CC4B64"/>
    <w:rsid w:val="00CD1F7D"/>
    <w:rsid w:val="00CE4ED2"/>
    <w:rsid w:val="00CF23AB"/>
    <w:rsid w:val="00D00676"/>
    <w:rsid w:val="00D048DE"/>
    <w:rsid w:val="00D12C58"/>
    <w:rsid w:val="00D31F6F"/>
    <w:rsid w:val="00D356DB"/>
    <w:rsid w:val="00D422DC"/>
    <w:rsid w:val="00D45452"/>
    <w:rsid w:val="00D52012"/>
    <w:rsid w:val="00D54527"/>
    <w:rsid w:val="00D9317B"/>
    <w:rsid w:val="00DC2100"/>
    <w:rsid w:val="00DD42EF"/>
    <w:rsid w:val="00DE3C01"/>
    <w:rsid w:val="00DF139C"/>
    <w:rsid w:val="00DF498E"/>
    <w:rsid w:val="00DF5482"/>
    <w:rsid w:val="00E1777A"/>
    <w:rsid w:val="00E17BFC"/>
    <w:rsid w:val="00E250DB"/>
    <w:rsid w:val="00E52261"/>
    <w:rsid w:val="00E70B1B"/>
    <w:rsid w:val="00E77170"/>
    <w:rsid w:val="00E85192"/>
    <w:rsid w:val="00E86094"/>
    <w:rsid w:val="00E901FF"/>
    <w:rsid w:val="00E9237B"/>
    <w:rsid w:val="00EA09AE"/>
    <w:rsid w:val="00EA23EB"/>
    <w:rsid w:val="00EB0B64"/>
    <w:rsid w:val="00EB760C"/>
    <w:rsid w:val="00EC3AAF"/>
    <w:rsid w:val="00ED1FBC"/>
    <w:rsid w:val="00EE2C6B"/>
    <w:rsid w:val="00EF3B84"/>
    <w:rsid w:val="00EF7A6A"/>
    <w:rsid w:val="00F1614F"/>
    <w:rsid w:val="00F229C4"/>
    <w:rsid w:val="00F7569F"/>
    <w:rsid w:val="00F76CFC"/>
    <w:rsid w:val="00F907B9"/>
    <w:rsid w:val="00FA17CD"/>
    <w:rsid w:val="00FA5969"/>
    <w:rsid w:val="00FA5DB5"/>
    <w:rsid w:val="00FA6F7C"/>
    <w:rsid w:val="00FE02DF"/>
    <w:rsid w:val="00FE61E1"/>
    <w:rsid w:val="00FF5BC3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1F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60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rsid w:val="0057709C"/>
    <w:rPr>
      <w:rFonts w:ascii="Tahoma" w:hAnsi="Tahoma" w:cs="Tahoma"/>
      <w:sz w:val="16"/>
      <w:szCs w:val="16"/>
    </w:rPr>
  </w:style>
  <w:style w:type="character" w:customStyle="1" w:styleId="Char">
    <w:name w:val="خريطة مستند Char"/>
    <w:basedOn w:val="a0"/>
    <w:link w:val="a4"/>
    <w:rsid w:val="005770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1F7"/>
    <w:pPr>
      <w:ind w:left="720"/>
      <w:contextualSpacing/>
    </w:pPr>
  </w:style>
  <w:style w:type="paragraph" w:styleId="a6">
    <w:name w:val="header"/>
    <w:basedOn w:val="a"/>
    <w:link w:val="Char0"/>
    <w:rsid w:val="008E783E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rsid w:val="008E783E"/>
    <w:rPr>
      <w:sz w:val="24"/>
      <w:szCs w:val="24"/>
    </w:rPr>
  </w:style>
  <w:style w:type="paragraph" w:styleId="a7">
    <w:name w:val="footer"/>
    <w:basedOn w:val="a"/>
    <w:link w:val="Char1"/>
    <w:rsid w:val="008E783E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rsid w:val="008E78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550F-2BF8-4E65-9167-8B793B99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            أسماء المهندسين في الورشة الفنية</vt:lpstr>
    </vt:vector>
  </TitlesOfParts>
  <Company>Light company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أسماء المهندسين في الورشة الفنية</dc:title>
  <dc:subject/>
  <dc:creator>Light user</dc:creator>
  <cp:keywords/>
  <dc:description/>
  <cp:lastModifiedBy>abosgo</cp:lastModifiedBy>
  <cp:revision>2</cp:revision>
  <cp:lastPrinted>2007-01-04T23:07:00Z</cp:lastPrinted>
  <dcterms:created xsi:type="dcterms:W3CDTF">2007-03-02T01:00:00Z</dcterms:created>
  <dcterms:modified xsi:type="dcterms:W3CDTF">2007-03-02T01:00:00Z</dcterms:modified>
</cp:coreProperties>
</file>